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BA" w:rsidRDefault="001B73BA" w:rsidP="001B73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3BA" w:rsidRDefault="00B755DF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нкты</w:t>
      </w:r>
      <w:r w:rsidR="001B73BA"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ведению вакцинации </w:t>
      </w:r>
    </w:p>
    <w:p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>против COVID-19 взрослого н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ия </w:t>
      </w:r>
    </w:p>
    <w:p w:rsidR="00B755DF" w:rsidRDefault="00B755DF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ахачкала, г. Каспийск)</w:t>
      </w:r>
    </w:p>
    <w:p w:rsidR="00B755DF" w:rsidRDefault="00B755DF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5000" w:type="pct"/>
        <w:tblLook w:val="04A0"/>
      </w:tblPr>
      <w:tblGrid>
        <w:gridCol w:w="673"/>
        <w:gridCol w:w="3508"/>
        <w:gridCol w:w="2698"/>
        <w:gridCol w:w="2694"/>
      </w:tblGrid>
      <w:tr w:rsidR="00B755DF" w:rsidRPr="00637FAF" w:rsidTr="00B755DF">
        <w:tc>
          <w:tcPr>
            <w:tcW w:w="352" w:type="pct"/>
          </w:tcPr>
          <w:p w:rsidR="00B755DF" w:rsidRPr="00E74C91" w:rsidRDefault="00B755DF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2" w:type="pct"/>
          </w:tcPr>
          <w:p w:rsidR="00B755DF" w:rsidRPr="00E74C91" w:rsidRDefault="00B755DF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 базе которых созданы пункты для вакцинации</w:t>
            </w:r>
          </w:p>
        </w:tc>
        <w:tc>
          <w:tcPr>
            <w:tcW w:w="1409" w:type="pct"/>
          </w:tcPr>
          <w:p w:rsidR="00B755DF" w:rsidRPr="00E74C91" w:rsidRDefault="00B755DF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пунктов вакцинации</w:t>
            </w:r>
          </w:p>
        </w:tc>
        <w:tc>
          <w:tcPr>
            <w:tcW w:w="1407" w:type="pct"/>
          </w:tcPr>
          <w:p w:rsidR="00B755DF" w:rsidRPr="00E74C91" w:rsidRDefault="00B755DF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ы для записи на вакцинацию</w:t>
            </w:r>
          </w:p>
        </w:tc>
      </w:tr>
      <w:tr w:rsidR="00B755DF" w:rsidRPr="00637FAF" w:rsidTr="00B755DF">
        <w:tc>
          <w:tcPr>
            <w:tcW w:w="352" w:type="pct"/>
          </w:tcPr>
          <w:p w:rsidR="00B755DF" w:rsidRPr="00E74C91" w:rsidRDefault="00B755DF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pct"/>
            <w:vAlign w:val="center"/>
          </w:tcPr>
          <w:p w:rsidR="00B755DF" w:rsidRPr="00E74C91" w:rsidRDefault="00B755DF" w:rsidP="004E1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1409" w:type="pct"/>
          </w:tcPr>
          <w:p w:rsidR="00B755DF" w:rsidRPr="006F3EB0" w:rsidRDefault="00B755DF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ул. </w:t>
            </w:r>
            <w:proofErr w:type="spellStart"/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иева</w:t>
            </w:r>
            <w:proofErr w:type="spellEnd"/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, 89</w:t>
            </w:r>
          </w:p>
        </w:tc>
        <w:tc>
          <w:tcPr>
            <w:tcW w:w="1407" w:type="pct"/>
          </w:tcPr>
          <w:p w:rsidR="00B755DF" w:rsidRPr="006F3EB0" w:rsidRDefault="006235BA" w:rsidP="00623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35B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35B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35B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35B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B1BF8" w:rsidRPr="00637FAF" w:rsidTr="00B755DF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пр. И. Шамиля, 87 б</w:t>
            </w:r>
          </w:p>
        </w:tc>
        <w:tc>
          <w:tcPr>
            <w:tcW w:w="1407" w:type="pct"/>
          </w:tcPr>
          <w:p w:rsidR="006B1BF8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62-48-10</w:t>
            </w:r>
          </w:p>
          <w:p w:rsidR="006B1BF8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62-35-20</w:t>
            </w:r>
          </w:p>
          <w:p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1BF8" w:rsidRPr="00637FAF" w:rsidTr="00B755DF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пр. </w:t>
            </w:r>
            <w:proofErr w:type="spellStart"/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407" w:type="pct"/>
          </w:tcPr>
          <w:p w:rsidR="006B1BF8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6B1BF8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93,</w:t>
            </w:r>
          </w:p>
          <w:p w:rsidR="006B1BF8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8 595-10-04</w:t>
            </w:r>
          </w:p>
          <w:p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F8" w:rsidRPr="00637FAF" w:rsidTr="00B755DF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ул. Пирогова, 3</w:t>
            </w:r>
          </w:p>
        </w:tc>
        <w:tc>
          <w:tcPr>
            <w:tcW w:w="1407" w:type="pct"/>
          </w:tcPr>
          <w:p w:rsidR="006B1BF8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  <w:p w:rsidR="006B1BF8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6B1BF8" w:rsidRPr="006F3EB0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1BF8" w:rsidRPr="00637FAF" w:rsidTr="00434267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1409" w:type="pct"/>
            <w:vAlign w:val="center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Гагарина, 25</w:t>
            </w:r>
          </w:p>
        </w:tc>
        <w:tc>
          <w:tcPr>
            <w:tcW w:w="1407" w:type="pct"/>
          </w:tcPr>
          <w:p w:rsidR="006B1BF8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98-90-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1BF8" w:rsidRPr="006F3EB0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62-33-83</w:t>
            </w:r>
          </w:p>
        </w:tc>
      </w:tr>
      <w:tr w:rsidR="006B1BF8" w:rsidRPr="00637FAF" w:rsidTr="00434267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 пр. И. Шамиля, 27</w:t>
            </w:r>
          </w:p>
        </w:tc>
        <w:tc>
          <w:tcPr>
            <w:tcW w:w="1407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7CA">
              <w:rPr>
                <w:rFonts w:ascii="Times New Roman" w:eastAsia="Times New Roman" w:hAnsi="Times New Roman" w:cs="Times New Roman"/>
                <w:sz w:val="24"/>
                <w:szCs w:val="24"/>
              </w:rPr>
              <w:t>63-00-65</w:t>
            </w:r>
          </w:p>
        </w:tc>
      </w:tr>
      <w:tr w:rsidR="006B1BF8" w:rsidRPr="00637FAF" w:rsidTr="00B755DF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7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Поповича, 35</w:t>
            </w:r>
          </w:p>
        </w:tc>
        <w:tc>
          <w:tcPr>
            <w:tcW w:w="1407" w:type="pct"/>
          </w:tcPr>
          <w:p w:rsidR="006B1BF8" w:rsidRPr="006F3EB0" w:rsidRDefault="006B1BF8" w:rsidP="006B1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B1BF8" w:rsidRPr="00637FAF" w:rsidTr="00B755DF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ул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Хуршилова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407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B1BF8" w:rsidRPr="00637FAF" w:rsidTr="00B755DF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. Махачкала, пр. И. Шамиля, 9</w:t>
            </w:r>
          </w:p>
        </w:tc>
        <w:tc>
          <w:tcPr>
            <w:tcW w:w="1407" w:type="pct"/>
          </w:tcPr>
          <w:p w:rsidR="006B1BF8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-24-82</w:t>
            </w:r>
          </w:p>
          <w:p w:rsidR="006B1BF8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89 665 42 40</w:t>
            </w:r>
          </w:p>
          <w:p w:rsidR="006B1BF8" w:rsidRPr="006F3EB0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F8" w:rsidRPr="00637FAF" w:rsidTr="00B755DF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2" w:type="pct"/>
            <w:vAlign w:val="center"/>
          </w:tcPr>
          <w:p w:rsidR="006B1BF8" w:rsidRPr="00E74C91" w:rsidRDefault="006B1BF8" w:rsidP="006B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</w:t>
            </w:r>
            <w:proofErr w:type="spellStart"/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иатрический</w:t>
            </w:r>
            <w:proofErr w:type="spellEnd"/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Махачкала, ул. Орджоникидзе, 73</w:t>
            </w:r>
          </w:p>
        </w:tc>
        <w:tc>
          <w:tcPr>
            <w:tcW w:w="1407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7CA">
              <w:rPr>
                <w:rFonts w:ascii="Times New Roman" w:hAnsi="Times New Roman" w:cs="Times New Roman"/>
                <w:sz w:val="24"/>
                <w:szCs w:val="24"/>
              </w:rPr>
              <w:t>69-14-87</w:t>
            </w:r>
          </w:p>
        </w:tc>
      </w:tr>
      <w:tr w:rsidR="006B1BF8" w:rsidRPr="00637FAF" w:rsidTr="00434267">
        <w:tc>
          <w:tcPr>
            <w:tcW w:w="352" w:type="pct"/>
          </w:tcPr>
          <w:p w:rsidR="006B1BF8" w:rsidRPr="00E74C91" w:rsidRDefault="006B1BF8" w:rsidP="006B1BF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2" w:type="pct"/>
          </w:tcPr>
          <w:p w:rsidR="006B1BF8" w:rsidRPr="00E74C91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1409" w:type="pct"/>
          </w:tcPr>
          <w:p w:rsidR="006B1BF8" w:rsidRPr="006F3EB0" w:rsidRDefault="006B1BF8" w:rsidP="006B1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аспийск, ул. </w:t>
            </w:r>
            <w:proofErr w:type="spellStart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 Алиева, 2</w:t>
            </w:r>
          </w:p>
        </w:tc>
        <w:tc>
          <w:tcPr>
            <w:tcW w:w="1407" w:type="pct"/>
          </w:tcPr>
          <w:p w:rsidR="006B1BF8" w:rsidRDefault="006B1BF8" w:rsidP="006B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BF8">
              <w:rPr>
                <w:rFonts w:ascii="Times New Roman" w:hAnsi="Times New Roman" w:cs="Times New Roman"/>
                <w:sz w:val="24"/>
                <w:szCs w:val="24"/>
              </w:rPr>
              <w:t xml:space="preserve"> (87246)5-20-08</w:t>
            </w:r>
          </w:p>
          <w:p w:rsidR="00EF6C60" w:rsidRPr="006F3EB0" w:rsidRDefault="00EF6C60" w:rsidP="00EF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60">
              <w:rPr>
                <w:rFonts w:ascii="Times New Roman" w:hAnsi="Times New Roman" w:cs="Times New Roman"/>
                <w:sz w:val="24"/>
                <w:szCs w:val="24"/>
              </w:rPr>
              <w:t>8 (87246)5-2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A2C11" w:rsidRPr="00E637CA" w:rsidRDefault="00171E44" w:rsidP="00171E44">
      <w:pPr>
        <w:tabs>
          <w:tab w:val="left" w:pos="6165"/>
        </w:tabs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637CA" w:rsidRPr="00E637CA" w:rsidRDefault="00CA634F" w:rsidP="00E637CA">
      <w:pPr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7CA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исаться на вакцинацию от </w:t>
      </w:r>
      <w:r w:rsidRPr="00E63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VID</w:t>
      </w:r>
      <w:r w:rsidRPr="00E637CA">
        <w:rPr>
          <w:rFonts w:ascii="Times New Roman" w:eastAsia="Times New Roman" w:hAnsi="Times New Roman" w:cs="Times New Roman"/>
          <w:b/>
          <w:sz w:val="28"/>
          <w:szCs w:val="28"/>
        </w:rPr>
        <w:t xml:space="preserve">-15 </w:t>
      </w:r>
      <w:r w:rsidR="00E637CA" w:rsidRPr="00E637CA">
        <w:rPr>
          <w:rFonts w:ascii="Times New Roman" w:eastAsia="Times New Roman" w:hAnsi="Times New Roman" w:cs="Times New Roman"/>
          <w:b/>
          <w:sz w:val="28"/>
          <w:szCs w:val="28"/>
        </w:rPr>
        <w:t xml:space="preserve">также можно, позвонив </w:t>
      </w:r>
      <w:proofErr w:type="gramStart"/>
      <w:r w:rsidR="00E637CA" w:rsidRPr="00E637CA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="00E637CA" w:rsidRPr="00E637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637CA" w:rsidRDefault="00E637CA" w:rsidP="00E637CA">
      <w:pPr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7C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A634F" w:rsidRPr="00E637CA">
        <w:rPr>
          <w:rFonts w:ascii="Times New Roman" w:eastAsia="Times New Roman" w:hAnsi="Times New Roman" w:cs="Times New Roman"/>
          <w:b/>
          <w:sz w:val="28"/>
          <w:szCs w:val="28"/>
        </w:rPr>
        <w:t xml:space="preserve">диный номер </w:t>
      </w:r>
      <w:r w:rsidR="000D6BCD">
        <w:rPr>
          <w:rFonts w:ascii="Times New Roman" w:eastAsia="Times New Roman" w:hAnsi="Times New Roman" w:cs="Times New Roman"/>
          <w:b/>
          <w:sz w:val="28"/>
          <w:szCs w:val="28"/>
        </w:rPr>
        <w:t>1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горячую линию Минздрава РД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ронавирусу</w:t>
      </w:r>
      <w:proofErr w:type="spellEnd"/>
    </w:p>
    <w:p w:rsidR="00E637CA" w:rsidRDefault="00E637CA" w:rsidP="00E637CA">
      <w:pPr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7CA" w:rsidRPr="00E637CA" w:rsidRDefault="00E637CA" w:rsidP="00E637CA">
      <w:pPr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7CA">
        <w:rPr>
          <w:rFonts w:ascii="Times New Roman" w:eastAsia="Times New Roman" w:hAnsi="Times New Roman" w:cs="Times New Roman"/>
          <w:bCs/>
          <w:sz w:val="28"/>
          <w:szCs w:val="28"/>
        </w:rPr>
        <w:t xml:space="preserve">Жители республики во всех городах и районах могут записаться на вакцинацию как на портале </w:t>
      </w:r>
      <w:proofErr w:type="spellStart"/>
      <w:r w:rsidRPr="00E637CA">
        <w:rPr>
          <w:rFonts w:ascii="Times New Roman" w:eastAsia="Times New Roman" w:hAnsi="Times New Roman" w:cs="Times New Roman"/>
          <w:bCs/>
          <w:sz w:val="28"/>
          <w:szCs w:val="28"/>
        </w:rPr>
        <w:t>Госуслуг</w:t>
      </w:r>
      <w:proofErr w:type="spellEnd"/>
      <w:r w:rsidRPr="00E637C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з личный кабинет, так </w:t>
      </w:r>
      <w:proofErr w:type="gramStart"/>
      <w:r w:rsidRPr="00E637C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Pr="00E637C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нив в регистратуру или колл-центр медицинской организации, к которой они прикреплены</w:t>
      </w:r>
    </w:p>
    <w:p w:rsidR="00602A0D" w:rsidRDefault="00602A0D" w:rsidP="00E46061">
      <w:pPr>
        <w:spacing w:after="0" w:line="240" w:lineRule="auto"/>
        <w:ind w:right="122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02A0D" w:rsidSect="00872D00">
      <w:pgSz w:w="11909" w:h="16834"/>
      <w:pgMar w:top="567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CBD" w:rsidRDefault="00230CBD" w:rsidP="007B63B8">
      <w:pPr>
        <w:spacing w:after="0" w:line="240" w:lineRule="auto"/>
      </w:pPr>
      <w:r>
        <w:separator/>
      </w:r>
    </w:p>
  </w:endnote>
  <w:endnote w:type="continuationSeparator" w:id="0">
    <w:p w:rsidR="00230CBD" w:rsidRDefault="00230CBD" w:rsidP="007B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CBD" w:rsidRDefault="00230CBD" w:rsidP="007B63B8">
      <w:pPr>
        <w:spacing w:after="0" w:line="240" w:lineRule="auto"/>
      </w:pPr>
      <w:r>
        <w:separator/>
      </w:r>
    </w:p>
  </w:footnote>
  <w:footnote w:type="continuationSeparator" w:id="0">
    <w:p w:rsidR="00230CBD" w:rsidRDefault="00230CBD" w:rsidP="007B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1C56E9"/>
    <w:multiLevelType w:val="multilevel"/>
    <w:tmpl w:val="4FC233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485D4E"/>
    <w:multiLevelType w:val="hybridMultilevel"/>
    <w:tmpl w:val="FF143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7905"/>
    <w:multiLevelType w:val="multilevel"/>
    <w:tmpl w:val="0D62AC2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14250A15"/>
    <w:multiLevelType w:val="hybridMultilevel"/>
    <w:tmpl w:val="DB4ED050"/>
    <w:lvl w:ilvl="0" w:tplc="BCC8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31BDE"/>
    <w:multiLevelType w:val="multilevel"/>
    <w:tmpl w:val="BC0A7D7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EAE3FFF"/>
    <w:multiLevelType w:val="multilevel"/>
    <w:tmpl w:val="A1A00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41F66CC"/>
    <w:multiLevelType w:val="multilevel"/>
    <w:tmpl w:val="BFD03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EE6BB6"/>
    <w:multiLevelType w:val="multilevel"/>
    <w:tmpl w:val="F5C2C7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D9259D"/>
    <w:multiLevelType w:val="multilevel"/>
    <w:tmpl w:val="76EA95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35A52B2"/>
    <w:multiLevelType w:val="multilevel"/>
    <w:tmpl w:val="8A28B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38F3BC6"/>
    <w:multiLevelType w:val="multilevel"/>
    <w:tmpl w:val="994C8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7D60A4"/>
    <w:multiLevelType w:val="multilevel"/>
    <w:tmpl w:val="83C46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690DC2"/>
    <w:multiLevelType w:val="multilevel"/>
    <w:tmpl w:val="868A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D367698"/>
    <w:multiLevelType w:val="multilevel"/>
    <w:tmpl w:val="62C0DF9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D470563"/>
    <w:multiLevelType w:val="hybridMultilevel"/>
    <w:tmpl w:val="CBF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D20"/>
    <w:rsid w:val="000027E0"/>
    <w:rsid w:val="000056C7"/>
    <w:rsid w:val="00010524"/>
    <w:rsid w:val="000139D7"/>
    <w:rsid w:val="00015F03"/>
    <w:rsid w:val="00017D3F"/>
    <w:rsid w:val="00035DE8"/>
    <w:rsid w:val="00055B82"/>
    <w:rsid w:val="00080733"/>
    <w:rsid w:val="000875F5"/>
    <w:rsid w:val="000B268F"/>
    <w:rsid w:val="000B3412"/>
    <w:rsid w:val="000C7BE4"/>
    <w:rsid w:val="000D6BCD"/>
    <w:rsid w:val="000D733B"/>
    <w:rsid w:val="000E1D62"/>
    <w:rsid w:val="000E3A38"/>
    <w:rsid w:val="000F212C"/>
    <w:rsid w:val="000F4B48"/>
    <w:rsid w:val="000F7AA9"/>
    <w:rsid w:val="00102EA5"/>
    <w:rsid w:val="00112F38"/>
    <w:rsid w:val="00113C97"/>
    <w:rsid w:val="00127404"/>
    <w:rsid w:val="00133150"/>
    <w:rsid w:val="001573E7"/>
    <w:rsid w:val="00157727"/>
    <w:rsid w:val="00161B53"/>
    <w:rsid w:val="00170E49"/>
    <w:rsid w:val="00171E44"/>
    <w:rsid w:val="001A0A81"/>
    <w:rsid w:val="001A73ED"/>
    <w:rsid w:val="001B0407"/>
    <w:rsid w:val="001B37A0"/>
    <w:rsid w:val="001B73BA"/>
    <w:rsid w:val="001C015D"/>
    <w:rsid w:val="001C2F32"/>
    <w:rsid w:val="001C4EE1"/>
    <w:rsid w:val="001E51E7"/>
    <w:rsid w:val="001E6D22"/>
    <w:rsid w:val="001E7939"/>
    <w:rsid w:val="001F7629"/>
    <w:rsid w:val="00201BEA"/>
    <w:rsid w:val="00230CBD"/>
    <w:rsid w:val="00242523"/>
    <w:rsid w:val="00244198"/>
    <w:rsid w:val="00284FDA"/>
    <w:rsid w:val="0029112A"/>
    <w:rsid w:val="0029682F"/>
    <w:rsid w:val="002A43E4"/>
    <w:rsid w:val="002F35A6"/>
    <w:rsid w:val="002F55B6"/>
    <w:rsid w:val="00301394"/>
    <w:rsid w:val="0030719C"/>
    <w:rsid w:val="003155ED"/>
    <w:rsid w:val="003176D7"/>
    <w:rsid w:val="00324193"/>
    <w:rsid w:val="00351B54"/>
    <w:rsid w:val="00351E81"/>
    <w:rsid w:val="003905D2"/>
    <w:rsid w:val="00395BA3"/>
    <w:rsid w:val="0039764B"/>
    <w:rsid w:val="003B35E1"/>
    <w:rsid w:val="003C485D"/>
    <w:rsid w:val="003C7B6C"/>
    <w:rsid w:val="003D1217"/>
    <w:rsid w:val="003D4ABB"/>
    <w:rsid w:val="003D6B77"/>
    <w:rsid w:val="003E1FBC"/>
    <w:rsid w:val="003E72B2"/>
    <w:rsid w:val="00404DD7"/>
    <w:rsid w:val="00405F47"/>
    <w:rsid w:val="00412025"/>
    <w:rsid w:val="00414A19"/>
    <w:rsid w:val="004201CE"/>
    <w:rsid w:val="00432115"/>
    <w:rsid w:val="004436B8"/>
    <w:rsid w:val="004444AE"/>
    <w:rsid w:val="00451EEF"/>
    <w:rsid w:val="00452039"/>
    <w:rsid w:val="004740C9"/>
    <w:rsid w:val="00485F2F"/>
    <w:rsid w:val="004C663C"/>
    <w:rsid w:val="004C76B9"/>
    <w:rsid w:val="004D0C22"/>
    <w:rsid w:val="004E1E91"/>
    <w:rsid w:val="004E3925"/>
    <w:rsid w:val="004E6660"/>
    <w:rsid w:val="005050E1"/>
    <w:rsid w:val="00514ED9"/>
    <w:rsid w:val="00515995"/>
    <w:rsid w:val="005300D6"/>
    <w:rsid w:val="005354F7"/>
    <w:rsid w:val="00547A37"/>
    <w:rsid w:val="00561FB3"/>
    <w:rsid w:val="0056624B"/>
    <w:rsid w:val="00572F70"/>
    <w:rsid w:val="00573A2C"/>
    <w:rsid w:val="00575890"/>
    <w:rsid w:val="0058776C"/>
    <w:rsid w:val="005923C1"/>
    <w:rsid w:val="00594918"/>
    <w:rsid w:val="005A5F97"/>
    <w:rsid w:val="005C08AE"/>
    <w:rsid w:val="005C55FE"/>
    <w:rsid w:val="005C6F9D"/>
    <w:rsid w:val="005D03B3"/>
    <w:rsid w:val="005E1B4D"/>
    <w:rsid w:val="005E41E8"/>
    <w:rsid w:val="005F5167"/>
    <w:rsid w:val="00602A0D"/>
    <w:rsid w:val="00604AE9"/>
    <w:rsid w:val="00612C75"/>
    <w:rsid w:val="006235BA"/>
    <w:rsid w:val="00637FAF"/>
    <w:rsid w:val="00655828"/>
    <w:rsid w:val="00662FC0"/>
    <w:rsid w:val="00665311"/>
    <w:rsid w:val="00675939"/>
    <w:rsid w:val="00692931"/>
    <w:rsid w:val="006951C8"/>
    <w:rsid w:val="006A2C11"/>
    <w:rsid w:val="006A3D5A"/>
    <w:rsid w:val="006A411E"/>
    <w:rsid w:val="006A784F"/>
    <w:rsid w:val="006B1BF8"/>
    <w:rsid w:val="006B608A"/>
    <w:rsid w:val="006D172F"/>
    <w:rsid w:val="006F2ADD"/>
    <w:rsid w:val="006F3EB0"/>
    <w:rsid w:val="00705020"/>
    <w:rsid w:val="00720728"/>
    <w:rsid w:val="00735055"/>
    <w:rsid w:val="00742BF5"/>
    <w:rsid w:val="0074707F"/>
    <w:rsid w:val="00763553"/>
    <w:rsid w:val="00770194"/>
    <w:rsid w:val="0077171E"/>
    <w:rsid w:val="007847BE"/>
    <w:rsid w:val="00797247"/>
    <w:rsid w:val="007A3DA9"/>
    <w:rsid w:val="007B1FE6"/>
    <w:rsid w:val="007B63B8"/>
    <w:rsid w:val="007C2362"/>
    <w:rsid w:val="007C3AD2"/>
    <w:rsid w:val="007C7962"/>
    <w:rsid w:val="007D7307"/>
    <w:rsid w:val="008107B5"/>
    <w:rsid w:val="00810A27"/>
    <w:rsid w:val="008228C0"/>
    <w:rsid w:val="00846B85"/>
    <w:rsid w:val="00847D54"/>
    <w:rsid w:val="0085145D"/>
    <w:rsid w:val="00861454"/>
    <w:rsid w:val="00867CFC"/>
    <w:rsid w:val="00871B16"/>
    <w:rsid w:val="00872D00"/>
    <w:rsid w:val="00875F07"/>
    <w:rsid w:val="00884582"/>
    <w:rsid w:val="0088630F"/>
    <w:rsid w:val="008A2C40"/>
    <w:rsid w:val="008B45BD"/>
    <w:rsid w:val="008C518D"/>
    <w:rsid w:val="008C6F08"/>
    <w:rsid w:val="008D1F69"/>
    <w:rsid w:val="00900D48"/>
    <w:rsid w:val="0090150B"/>
    <w:rsid w:val="00913EB4"/>
    <w:rsid w:val="00931D7D"/>
    <w:rsid w:val="00935E5A"/>
    <w:rsid w:val="009377B6"/>
    <w:rsid w:val="00951C97"/>
    <w:rsid w:val="00955231"/>
    <w:rsid w:val="00956D00"/>
    <w:rsid w:val="00973C6E"/>
    <w:rsid w:val="00987EFC"/>
    <w:rsid w:val="00991C10"/>
    <w:rsid w:val="009A0933"/>
    <w:rsid w:val="009C0A11"/>
    <w:rsid w:val="009C4580"/>
    <w:rsid w:val="009C691F"/>
    <w:rsid w:val="009D370D"/>
    <w:rsid w:val="009D43E7"/>
    <w:rsid w:val="009D4568"/>
    <w:rsid w:val="009D71D7"/>
    <w:rsid w:val="009F3FB7"/>
    <w:rsid w:val="00A05204"/>
    <w:rsid w:val="00A05D20"/>
    <w:rsid w:val="00A22E85"/>
    <w:rsid w:val="00A3486E"/>
    <w:rsid w:val="00A4602E"/>
    <w:rsid w:val="00A50533"/>
    <w:rsid w:val="00A56F8D"/>
    <w:rsid w:val="00A57E86"/>
    <w:rsid w:val="00A60CB3"/>
    <w:rsid w:val="00A6246E"/>
    <w:rsid w:val="00A661F0"/>
    <w:rsid w:val="00A8634B"/>
    <w:rsid w:val="00A86943"/>
    <w:rsid w:val="00A93934"/>
    <w:rsid w:val="00AA15CF"/>
    <w:rsid w:val="00AA1884"/>
    <w:rsid w:val="00B211E0"/>
    <w:rsid w:val="00B409AB"/>
    <w:rsid w:val="00B414E5"/>
    <w:rsid w:val="00B43C59"/>
    <w:rsid w:val="00B524D9"/>
    <w:rsid w:val="00B5606A"/>
    <w:rsid w:val="00B60FC2"/>
    <w:rsid w:val="00B61E24"/>
    <w:rsid w:val="00B67430"/>
    <w:rsid w:val="00B755DF"/>
    <w:rsid w:val="00B7740F"/>
    <w:rsid w:val="00B92AB6"/>
    <w:rsid w:val="00BA24B0"/>
    <w:rsid w:val="00BB26F0"/>
    <w:rsid w:val="00BB2DB6"/>
    <w:rsid w:val="00BB6793"/>
    <w:rsid w:val="00BC6164"/>
    <w:rsid w:val="00BD217E"/>
    <w:rsid w:val="00BE1A75"/>
    <w:rsid w:val="00C00329"/>
    <w:rsid w:val="00C12E3B"/>
    <w:rsid w:val="00C473B2"/>
    <w:rsid w:val="00C65A3A"/>
    <w:rsid w:val="00C81185"/>
    <w:rsid w:val="00C93D12"/>
    <w:rsid w:val="00C93DD2"/>
    <w:rsid w:val="00CA540A"/>
    <w:rsid w:val="00CA634F"/>
    <w:rsid w:val="00CB3282"/>
    <w:rsid w:val="00CC552D"/>
    <w:rsid w:val="00CF3EF0"/>
    <w:rsid w:val="00CF73E7"/>
    <w:rsid w:val="00CF7887"/>
    <w:rsid w:val="00D012DF"/>
    <w:rsid w:val="00D05A84"/>
    <w:rsid w:val="00D15526"/>
    <w:rsid w:val="00D24FA2"/>
    <w:rsid w:val="00D27CFA"/>
    <w:rsid w:val="00D349BE"/>
    <w:rsid w:val="00D35A99"/>
    <w:rsid w:val="00D4247C"/>
    <w:rsid w:val="00D50D30"/>
    <w:rsid w:val="00D51700"/>
    <w:rsid w:val="00D5390B"/>
    <w:rsid w:val="00D603C7"/>
    <w:rsid w:val="00D62789"/>
    <w:rsid w:val="00D73AF7"/>
    <w:rsid w:val="00D86263"/>
    <w:rsid w:val="00DB2D0B"/>
    <w:rsid w:val="00DF0B07"/>
    <w:rsid w:val="00DF420B"/>
    <w:rsid w:val="00DF766E"/>
    <w:rsid w:val="00E06C89"/>
    <w:rsid w:val="00E230A4"/>
    <w:rsid w:val="00E25FCB"/>
    <w:rsid w:val="00E46061"/>
    <w:rsid w:val="00E53D58"/>
    <w:rsid w:val="00E613AA"/>
    <w:rsid w:val="00E61C6F"/>
    <w:rsid w:val="00E62387"/>
    <w:rsid w:val="00E637CA"/>
    <w:rsid w:val="00E7136C"/>
    <w:rsid w:val="00E74C91"/>
    <w:rsid w:val="00E8414A"/>
    <w:rsid w:val="00E84B8C"/>
    <w:rsid w:val="00E92132"/>
    <w:rsid w:val="00EA6321"/>
    <w:rsid w:val="00EA76CA"/>
    <w:rsid w:val="00EB1C4C"/>
    <w:rsid w:val="00EB2FDE"/>
    <w:rsid w:val="00ED2EB6"/>
    <w:rsid w:val="00EE6DE5"/>
    <w:rsid w:val="00EF6C60"/>
    <w:rsid w:val="00EF79B6"/>
    <w:rsid w:val="00F04BCC"/>
    <w:rsid w:val="00F2600B"/>
    <w:rsid w:val="00F41089"/>
    <w:rsid w:val="00F46601"/>
    <w:rsid w:val="00F628D4"/>
    <w:rsid w:val="00F76099"/>
    <w:rsid w:val="00F76773"/>
    <w:rsid w:val="00F87D8A"/>
    <w:rsid w:val="00F941EE"/>
    <w:rsid w:val="00F9565A"/>
    <w:rsid w:val="00FA6CB7"/>
    <w:rsid w:val="00FE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F941EE"/>
    <w:pPr>
      <w:keepNext/>
      <w:keepLines/>
      <w:spacing w:after="123" w:line="258" w:lineRule="auto"/>
      <w:ind w:left="3634" w:hanging="10"/>
      <w:outlineLvl w:val="3"/>
    </w:pPr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4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/>
    </w:rPr>
  </w:style>
  <w:style w:type="character" w:customStyle="1" w:styleId="a4">
    <w:name w:val="Основной текст Знак"/>
    <w:basedOn w:val="a0"/>
    <w:link w:val="a3"/>
    <w:rsid w:val="001B0407"/>
    <w:rPr>
      <w:rFonts w:ascii="Times New Roman" w:eastAsia="Times New Roman" w:hAnsi="Times New Roman" w:cs="Times New Roman"/>
      <w:sz w:val="26"/>
      <w:szCs w:val="24"/>
      <w:lang/>
    </w:rPr>
  </w:style>
  <w:style w:type="character" w:customStyle="1" w:styleId="2Exact">
    <w:name w:val="Основной текст (2) Exact"/>
    <w:basedOn w:val="a0"/>
    <w:rsid w:val="001B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B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4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7247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88630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30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a8">
    <w:name w:val="Основной текст_"/>
    <w:basedOn w:val="a0"/>
    <w:link w:val="31"/>
    <w:locked/>
    <w:rsid w:val="0088630F"/>
    <w:rPr>
      <w:shd w:val="clear" w:color="auto" w:fill="FFFFFF"/>
    </w:rPr>
  </w:style>
  <w:style w:type="paragraph" w:customStyle="1" w:styleId="31">
    <w:name w:val="Основной текст3"/>
    <w:basedOn w:val="a"/>
    <w:link w:val="a8"/>
    <w:rsid w:val="0088630F"/>
    <w:pPr>
      <w:widowControl w:val="0"/>
      <w:shd w:val="clear" w:color="auto" w:fill="FFFFFF"/>
      <w:spacing w:after="0" w:line="298" w:lineRule="exact"/>
      <w:jc w:val="both"/>
    </w:pPr>
  </w:style>
  <w:style w:type="character" w:customStyle="1" w:styleId="21">
    <w:name w:val="Основной текст2"/>
    <w:basedOn w:val="a8"/>
    <w:rsid w:val="0088630F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9">
    <w:name w:val="Hyperlink"/>
    <w:basedOn w:val="a0"/>
    <w:uiPriority w:val="99"/>
    <w:unhideWhenUsed/>
    <w:rsid w:val="000E3A3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3B8"/>
  </w:style>
  <w:style w:type="paragraph" w:styleId="ac">
    <w:name w:val="footer"/>
    <w:basedOn w:val="a"/>
    <w:link w:val="ad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3B8"/>
  </w:style>
  <w:style w:type="table" w:styleId="ae">
    <w:name w:val="Table Grid"/>
    <w:basedOn w:val="a1"/>
    <w:uiPriority w:val="39"/>
    <w:rsid w:val="007B6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941EE"/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table" w:customStyle="1" w:styleId="TableGrid">
    <w:name w:val="TableGrid"/>
    <w:rsid w:val="00F941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444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5F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">
    <w:name w:val="Основной текст (5)_"/>
    <w:basedOn w:val="a0"/>
    <w:link w:val="50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73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C47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6pt">
    <w:name w:val="Основной текст (2) + Bookman Old Style;6 pt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BookmanOldStyle6pt0">
    <w:name w:val="Основной текст (2) + Bookman Old Style;6 pt;Малые прописные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BookmanOldStyle6pt1">
    <w:name w:val="Основной текст (2) + Bookman Old Style;6 pt;Курсив"/>
    <w:basedOn w:val="2"/>
    <w:rsid w:val="00C473B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473B2"/>
    <w:pPr>
      <w:widowControl w:val="0"/>
      <w:shd w:val="clear" w:color="auto" w:fill="FFFFFF"/>
      <w:spacing w:before="8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C473B2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C473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810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6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56624B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99"/>
    <w:locked/>
    <w:rsid w:val="00395BA3"/>
  </w:style>
  <w:style w:type="character" w:customStyle="1" w:styleId="41">
    <w:name w:val="Основной текст (4)_"/>
    <w:basedOn w:val="a0"/>
    <w:link w:val="42"/>
    <w:rsid w:val="00395BA3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5BA3"/>
    <w:pPr>
      <w:widowControl w:val="0"/>
      <w:shd w:val="clear" w:color="auto" w:fill="FFFFFF"/>
      <w:spacing w:before="180" w:after="300" w:line="228" w:lineRule="exact"/>
      <w:jc w:val="center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886C-8B9D-413A-BB8C-AAC4635F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Какраев</cp:lastModifiedBy>
  <cp:revision>2</cp:revision>
  <cp:lastPrinted>2021-01-21T07:29:00Z</cp:lastPrinted>
  <dcterms:created xsi:type="dcterms:W3CDTF">2021-01-31T09:30:00Z</dcterms:created>
  <dcterms:modified xsi:type="dcterms:W3CDTF">2021-01-31T09:30:00Z</dcterms:modified>
</cp:coreProperties>
</file>